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BD" w:rsidRDefault="005D33BD" w:rsidP="005D3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5D33BD" w:rsidRDefault="005D33BD" w:rsidP="005D3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5D33BD" w:rsidRDefault="005D33BD" w:rsidP="005D33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5D33BD" w:rsidRDefault="005D33BD" w:rsidP="005D33BD">
      <w:pPr>
        <w:jc w:val="center"/>
        <w:rPr>
          <w:rFonts w:ascii="Times New Roman" w:hAnsi="Times New Roman" w:cs="Times New Roman"/>
        </w:rPr>
      </w:pPr>
    </w:p>
    <w:p w:rsidR="005D33BD" w:rsidRDefault="005D33BD" w:rsidP="005D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 июня 2019 год                                                                               № </w:t>
      </w:r>
    </w:p>
    <w:p w:rsidR="005D33BD" w:rsidRDefault="005D33BD" w:rsidP="005D33BD">
      <w:pPr>
        <w:rPr>
          <w:rFonts w:ascii="Times New Roman" w:hAnsi="Times New Roman" w:cs="Times New Roman"/>
          <w:sz w:val="24"/>
          <w:szCs w:val="24"/>
        </w:rPr>
      </w:pPr>
    </w:p>
    <w:p w:rsidR="005D33BD" w:rsidRDefault="005D33BD" w:rsidP="005D3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Утверждаю</w:t>
      </w:r>
    </w:p>
    <w:p w:rsidR="005D33BD" w:rsidRDefault="005D33BD" w:rsidP="005D3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аурская</w:t>
      </w:r>
    </w:p>
    <w:p w:rsidR="005D33BD" w:rsidRDefault="005D33BD" w:rsidP="005D3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централизованная</w:t>
      </w:r>
    </w:p>
    <w:p w:rsidR="005D33BD" w:rsidRDefault="005D33BD" w:rsidP="005D3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библиотечная система»</w:t>
      </w:r>
    </w:p>
    <w:p w:rsidR="005D33BD" w:rsidRDefault="005D33BD" w:rsidP="005D3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5D33BD" w:rsidRDefault="005D33BD" w:rsidP="005D3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юня2019г.</w:t>
      </w:r>
    </w:p>
    <w:p w:rsidR="005D33BD" w:rsidRDefault="005D33BD" w:rsidP="005D3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D33BD" w:rsidRDefault="005D33BD" w:rsidP="005D3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по профилактике здорового образа жизни и борьбы с наркоманией и наркобизнесом МКУК «Наурская ЦБС» за 2 квартал 2019 г.</w:t>
      </w:r>
    </w:p>
    <w:p w:rsidR="00001B4D" w:rsidRDefault="00001B4D"/>
    <w:p w:rsidR="005D33BD" w:rsidRPr="000310D1" w:rsidRDefault="005D33BD" w:rsidP="005D3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5 апреля Ново-Солкушинская библиотека-филиал №12 в  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Новосолкушинской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СОШ с учащимися 10 класса провела урок здоровья: «Не ступите в ад». Библиотекарь рассказала учащимся о разрушительном действии наркотиков на организм человека. Ребята узнала о распространении наркомании среди несовершеннолетних, как и при каких условиях, происходит знакомство с наркотическими и одурманивающими веществами, к чему может привести это заболевание. Обсуждали вопросы; «Как можно избежать наркотической зависимости?», «Куда нужно обратиться, если тебе предлагают наркотики?», «Нужно ли бороться с наркоманией, если ты убежден, что это тебя не коснется?». Мероприятие способствовало осознанию учащимися опасности наркотической угрозы.   </w:t>
      </w:r>
      <w:r w:rsidRPr="000310D1">
        <w:rPr>
          <w:rFonts w:ascii="Times New Roman" w:eastAsia="Calibri" w:hAnsi="Times New Roman" w:cs="Times New Roman"/>
          <w:sz w:val="28"/>
          <w:szCs w:val="28"/>
        </w:rPr>
        <w:t xml:space="preserve">Присутствовало </w:t>
      </w:r>
      <w:r w:rsidR="000310D1">
        <w:rPr>
          <w:rFonts w:ascii="Times New Roman" w:eastAsia="Calibri" w:hAnsi="Times New Roman" w:cs="Times New Roman"/>
          <w:sz w:val="28"/>
          <w:szCs w:val="28"/>
        </w:rPr>
        <w:t>-</w:t>
      </w:r>
      <w:r w:rsidRPr="000310D1">
        <w:rPr>
          <w:rFonts w:ascii="Times New Roman" w:eastAsia="Calibri" w:hAnsi="Times New Roman" w:cs="Times New Roman"/>
          <w:sz w:val="28"/>
          <w:szCs w:val="28"/>
        </w:rPr>
        <w:t xml:space="preserve">29 человек.                        </w:t>
      </w:r>
      <w:r w:rsidRPr="0003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3BD" w:rsidRPr="000310D1" w:rsidRDefault="005D33BD" w:rsidP="005D33BD">
      <w:pPr>
        <w:pStyle w:val="a3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D33BD" w:rsidRPr="000310D1" w:rsidRDefault="005D33BD" w:rsidP="005D3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 22 апреля НЦРБ    провела беседу-обзор: «Не сломай свою судьбу» в СОШ№2.  Были затронуты   вопросы   борьбы с алкоголем,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>, наркомании в целом. Рассказала ребятам, что больными наркоманией чаще становятся люди, легко поддающиеся внушению, лишенные интересов, плохо контролирующие свои желания. Человек утрачивает интерес к жизни, его покидают друзья. Моральные и этические нормы не существуют для наркоманов, в состоянии опьянения они могут совершить опасные действия. Также выступил педагог организатор по духовно-нравственному воспитанию. В своем слове он отметил, что исламскими учеными курение, алкоголь признано запретным. Человек, который употребляет табак, пьет, вредит своему здоровью, наносить вред окружающим. По словам самих слушателей, беседа получилось содержательной и полезной.</w:t>
      </w:r>
    </w:p>
    <w:p w:rsidR="005D33BD" w:rsidRPr="000310D1" w:rsidRDefault="005D33BD" w:rsidP="005D3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lastRenderedPageBreak/>
        <w:t xml:space="preserve"> Также вниманию слушателей был представлен медиа урок «Наркомания – наш злейший враг».  Присутствовало-  43человека.</w:t>
      </w:r>
    </w:p>
    <w:p w:rsidR="005D33BD" w:rsidRPr="000310D1" w:rsidRDefault="005D33BD" w:rsidP="005D3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апреля в Ищерской библиотеке-филиал №4 провели беседу - размышление: «Как остановить безумие?».    В течение мероприятия речь шла о наркотиках, их видах, последствиях употребления, методах завлечения в употребление наркотических веществ, взаимосвязи наркомании и преступности.</w:t>
      </w:r>
    </w:p>
    <w:p w:rsidR="005D33BD" w:rsidRPr="000310D1" w:rsidRDefault="005D33BD" w:rsidP="005D3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 рассказал подросткам, что наркомания - страшная болезнь, а не веселое времяпрепровождение, что в жизни есть много интересных занятий, приносящих пользу, а не вред здоровью. Кроме того, ребят познакомили со статьями «Уголовного кодекса РФ», предусматривающими наказание за употребление, хранение и сбыт наркотических веществ. Работники библиотеки убеждены, что, вооружившись информацией об опасности</w:t>
      </w:r>
    </w:p>
    <w:p w:rsidR="005D33BD" w:rsidRPr="000310D1" w:rsidRDefault="005D33BD" w:rsidP="005D3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еской зависимости, подростки и молодежь будут внимательнее относиться к данной проблеме. В конце беседы ребятам были вручены памятки «Скажи наркотикам – нет!».</w:t>
      </w:r>
    </w:p>
    <w:p w:rsidR="005D33BD" w:rsidRPr="000310D1" w:rsidRDefault="000310D1" w:rsidP="005D3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: 16 </w:t>
      </w:r>
      <w:r w:rsidR="005D33BD" w:rsidRPr="0003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  </w:t>
      </w:r>
    </w:p>
    <w:p w:rsidR="005D33BD" w:rsidRPr="000310D1" w:rsidRDefault="005D33BD" w:rsidP="005D33BD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D33BD" w:rsidRPr="000310D1" w:rsidRDefault="005D33BD" w:rsidP="005D33BD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10D1">
        <w:rPr>
          <w:rFonts w:ascii="Times New Roman" w:eastAsia="Batang" w:hAnsi="Times New Roman" w:cs="Times New Roman"/>
          <w:sz w:val="28"/>
          <w:szCs w:val="28"/>
        </w:rPr>
        <w:t xml:space="preserve">18 мая   в Савельевской библиотеке-филиал №7 для молодежи провели час памяти </w:t>
      </w:r>
      <w:r w:rsidRPr="000310D1">
        <w:rPr>
          <w:rFonts w:ascii="Times New Roman" w:eastAsia="Batang" w:hAnsi="Times New Roman" w:cs="Times New Roman"/>
          <w:b/>
          <w:sz w:val="28"/>
          <w:szCs w:val="28"/>
        </w:rPr>
        <w:t>«</w:t>
      </w:r>
      <w:r w:rsidRPr="000310D1">
        <w:rPr>
          <w:rFonts w:ascii="Times New Roman" w:eastAsia="Batang" w:hAnsi="Times New Roman" w:cs="Times New Roman"/>
          <w:sz w:val="28"/>
          <w:szCs w:val="28"/>
        </w:rPr>
        <w:t>Никто не хотел умирать</w:t>
      </w:r>
      <w:r w:rsidRPr="000310D1">
        <w:rPr>
          <w:rFonts w:ascii="Times New Roman" w:eastAsia="Batang" w:hAnsi="Times New Roman" w:cs="Times New Roman"/>
          <w:b/>
          <w:sz w:val="28"/>
          <w:szCs w:val="28"/>
        </w:rPr>
        <w:t xml:space="preserve">» </w:t>
      </w:r>
      <w:r w:rsidRPr="000310D1">
        <w:rPr>
          <w:rFonts w:ascii="Times New Roman" w:eastAsia="Batang" w:hAnsi="Times New Roman" w:cs="Times New Roman"/>
          <w:sz w:val="28"/>
          <w:szCs w:val="28"/>
        </w:rPr>
        <w:t xml:space="preserve">к Всемирному Дню памяти умерших от СПИДа. Для общения с молодежью были приглашены медики: </w:t>
      </w:r>
      <w:proofErr w:type="spellStart"/>
      <w:r w:rsidRPr="000310D1">
        <w:rPr>
          <w:rFonts w:ascii="Times New Roman" w:eastAsia="Batang" w:hAnsi="Times New Roman" w:cs="Times New Roman"/>
          <w:sz w:val="28"/>
          <w:szCs w:val="28"/>
        </w:rPr>
        <w:t>Байсарова</w:t>
      </w:r>
      <w:proofErr w:type="spellEnd"/>
      <w:r w:rsidRPr="000310D1">
        <w:rPr>
          <w:rFonts w:ascii="Times New Roman" w:eastAsia="Batang" w:hAnsi="Times New Roman" w:cs="Times New Roman"/>
          <w:sz w:val="28"/>
          <w:szCs w:val="28"/>
        </w:rPr>
        <w:t xml:space="preserve"> А., </w:t>
      </w:r>
      <w:proofErr w:type="spellStart"/>
      <w:r w:rsidRPr="000310D1">
        <w:rPr>
          <w:rFonts w:ascii="Times New Roman" w:eastAsia="Batang" w:hAnsi="Times New Roman" w:cs="Times New Roman"/>
          <w:sz w:val="28"/>
          <w:szCs w:val="28"/>
        </w:rPr>
        <w:t>Лабазанова</w:t>
      </w:r>
      <w:proofErr w:type="spellEnd"/>
      <w:r w:rsidRPr="000310D1">
        <w:rPr>
          <w:rFonts w:ascii="Times New Roman" w:eastAsia="Batang" w:hAnsi="Times New Roman" w:cs="Times New Roman"/>
          <w:sz w:val="28"/>
          <w:szCs w:val="28"/>
        </w:rPr>
        <w:t xml:space="preserve"> Э., они рассказали о том, что самое страшное то, что этот диагноз поражает не только лиц, ведущих аморальный образ жизни, его пленниками становятся невинные люди. Вспомнили детей Элисты и других жертв этой напасти.  В заключении ведущая сказала, что СПИД – наша общая боль, общая проблема. Самое действенное оружие против СПИДа – наша осведомленнос</w:t>
      </w:r>
      <w:r w:rsidR="000310D1">
        <w:rPr>
          <w:rFonts w:ascii="Times New Roman" w:eastAsia="Batang" w:hAnsi="Times New Roman" w:cs="Times New Roman"/>
          <w:sz w:val="28"/>
          <w:szCs w:val="28"/>
        </w:rPr>
        <w:t>ть об этой чуме. Присутствовало-</w:t>
      </w:r>
      <w:r w:rsidRPr="000310D1">
        <w:rPr>
          <w:rFonts w:ascii="Times New Roman" w:eastAsia="Batang" w:hAnsi="Times New Roman" w:cs="Times New Roman"/>
          <w:sz w:val="28"/>
          <w:szCs w:val="28"/>
        </w:rPr>
        <w:t xml:space="preserve"> 15 человек. </w:t>
      </w:r>
    </w:p>
    <w:p w:rsidR="005D33BD" w:rsidRPr="000310D1" w:rsidRDefault="005D33BD" w:rsidP="005D3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3BD" w:rsidRPr="000310D1" w:rsidRDefault="005D33BD" w:rsidP="005D33B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>20 мая в Ищерской библиотеке-филиал №4 прошел час вопросов и ответов «Факты о ВИЧ: знаете ли вы, что…». Библиотекарь предварительно провела анкетирование молодежи на выявление наличия элементарных знаний о ВИЧ/СПИД и путях его передачи, отношении к людям, имеющим это заболевание. Затем на основе данных анкеты и по вопросам, поступившим от ребят, были освещены наиболее острые вопросы о СПИДе. Все с большим интересом отнеслись к теме данного мероприятия, отвечали на вопросы, выражали свое мнение, искали пути выхода из представленных на обсуждение ситуаций. Присутствовало -18 человек</w:t>
      </w:r>
    </w:p>
    <w:p w:rsidR="005D33BD" w:rsidRPr="000310D1" w:rsidRDefault="005D33BD" w:rsidP="005D33BD">
      <w:pPr>
        <w:tabs>
          <w:tab w:val="left" w:pos="1335"/>
        </w:tabs>
        <w:rPr>
          <w:rFonts w:ascii="Times New Roman" w:eastAsia="Calibri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10D1">
        <w:rPr>
          <w:rFonts w:ascii="Times New Roman" w:hAnsi="Times New Roman" w:cs="Times New Roman"/>
          <w:sz w:val="28"/>
          <w:szCs w:val="28"/>
        </w:rPr>
        <w:t xml:space="preserve">31 мая в Ново-Солкушинской библиотеке-филиал №12 для детей проведен час информации: «Внимание – наркомания». Библиотекарь рассказала слушателям об опасности, которую несет в себе наркомания и о возможных </w:t>
      </w:r>
      <w:r w:rsidRPr="000310D1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х употребления наркотических веществ. Подростки узнали о жизни и поведении наркоманов, продолжительности их жизни. В ходе мероприятия пришли к выводу, что надежным щитом от вредной привычки может быть только здоровый образ жизни.                                                                                                                      </w:t>
      </w:r>
      <w:r w:rsidRPr="000310D1">
        <w:rPr>
          <w:rFonts w:ascii="Times New Roman" w:eastAsia="Calibri" w:hAnsi="Times New Roman" w:cs="Times New Roman"/>
          <w:sz w:val="28"/>
          <w:szCs w:val="28"/>
        </w:rPr>
        <w:t xml:space="preserve">Присутствовало -22 человека.     </w:t>
      </w:r>
    </w:p>
    <w:p w:rsidR="005D33BD" w:rsidRPr="000310D1" w:rsidRDefault="005D33BD" w:rsidP="005D33B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BD" w:rsidRPr="000310D1" w:rsidRDefault="005D33BD" w:rsidP="005D33BD">
      <w:pPr>
        <w:jc w:val="both"/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>25 мая, Калиновская сельская библиотека филиал №1 провела беседу «Наркотик, уносящий надежды на жизнь» в профилактических целях.   В ходе беседы библиотекарь рассказала, что такое наркотики, о вреде наркотиков, где приводила примеры из статистических данных о наркомании по всему миру.   Беседа была рассчитана на молодёжь, данная информация была полезна и познавательна для наших слушателей. Цель мероприятия: формирования в молодежи отрицательного отношения к наркотикам, предостеречь её от этого зла. Присутствовало – 13 человек</w:t>
      </w:r>
    </w:p>
    <w:p w:rsidR="005D33BD" w:rsidRPr="000310D1" w:rsidRDefault="005D33BD" w:rsidP="005D33B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26 июня в НЦРБ была оформлена книжная выставка-размышление «Наркотики — проблема общества. Наркотики — проблема личности» к Международному дню борьбы с наркоманией.  Наркомания не только разрушает здоровье людей, уничтожает генофонд нации, она является и одной из причин роста общеуголовной преступности. Любому наркоману нужна регулярная подпитка, причем доза потребляемого зелья постоянно растет. Чтобы их уберечь, нужно знать причины наркомании, ее симптомы, виды наркотиков и как избежать влияния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наркодилеров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. Найти ответы на эти вопросы поможет эта книжная экспозиция. На выставке помимо научно-популярной литературы представлена печатная продукция библиотеки: буклет «Скажи наркотикам – нет» и рекомендательный список литературы «Наркомания — знак беды». В день открытия выставки, 24 июня, в читальном зале состоялся час откровенного разговора «Жизнь дороже». Участникам диалога были вручены памятки буклет «Скажи наркотикам – нет». </w:t>
      </w:r>
      <w:r w:rsidR="000310D1"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Pr="000310D1">
        <w:rPr>
          <w:rFonts w:ascii="Times New Roman" w:hAnsi="Times New Roman" w:cs="Times New Roman"/>
          <w:sz w:val="28"/>
          <w:szCs w:val="28"/>
        </w:rPr>
        <w:t xml:space="preserve"> Присутствовало – 39 человек. </w:t>
      </w:r>
    </w:p>
    <w:p w:rsidR="005D33BD" w:rsidRPr="000310D1" w:rsidRDefault="005D33BD" w:rsidP="005D3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26 июня в Николаевской библиотеке –филиал №6 прошла беседа «Наркотики крушение иллюзий».   В беседе приняли участие инспектор ПДН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Эдильханов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С.Ш., медицинская сестра врачебной амбулатории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Баймурзаева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А.  открывая мероприятие, ведущая библиотекарь подчеркнула, что обсуждаемая тема является предметом особого внимания всех органов. О мерах административного наказания предусматриваемых УК, РФ за употребление и распространение наркотиков присутствующим рассказал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Эдильханов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С.Ш. далее по обсуждаемому вопросу выступила медицинская сестра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Баймурзаева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А. Присутствовало-21 человек.</w:t>
      </w:r>
    </w:p>
    <w:p w:rsidR="005D33BD" w:rsidRPr="000310D1" w:rsidRDefault="005D33BD" w:rsidP="005D33BD">
      <w:pPr>
        <w:shd w:val="clear" w:color="auto" w:fill="FFFFFF"/>
        <w:spacing w:after="15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 </w:t>
      </w:r>
      <w:r w:rsidRPr="000310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6 июня в Чернокозовской библиотеке-филиал №5 провели урок «Наркомания-трагедия личности». На уроке шел откровенный     разговор, о </w:t>
      </w:r>
      <w:r w:rsidRPr="000310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том, что наркомания-это наша общая боль, это тысячи сломленных судеб, слезы близких. И о том, что необходимо сообща бороться с этой страшной болезнью, которая захлестнула весь мир. Присутствовало-19 человек</w:t>
      </w:r>
    </w:p>
    <w:p w:rsidR="005D33BD" w:rsidRPr="000310D1" w:rsidRDefault="005D33BD" w:rsidP="005D33B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t xml:space="preserve">26 июня в 11-00 Ново-Солкушинская библиотека-филиал № 12 провела урок предостережение «Доза маленькая, беда большая», приуроченный к Международному дню борьбы со злоупотреблением наркотическими средствами и их незаконным оборотом. В мероприятии приняла участие медработник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Мужаидова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А.С-М., которая рассказала аудитории о негативном воздействии наркотиков на физическое здоровье человека и его социальное благополучие, а также о последствиях употребления наркотических средств. Слушатели услышали полезные советы о том, как не поддаться соблазну попробовать наркотик; как помочь своим друзьям, попавшим в беду. Библиотекарь призвала вести активный образ жизни и не идти на поводу минутной прихоти.                                                               Заключительным этапом мероприятия стал обзор тематической литературы «Нет – наркотикам».                                                                                                                          Присутствовало 26 человек.                                                                                       </w:t>
      </w:r>
      <w:r w:rsidR="000310D1" w:rsidRPr="0003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BD" w:rsidRPr="000310D1" w:rsidRDefault="00254D24" w:rsidP="005D33B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ли </w:t>
      </w:r>
      <w:proofErr w:type="gramStart"/>
      <w:r>
        <w:rPr>
          <w:sz w:val="28"/>
          <w:szCs w:val="28"/>
        </w:rPr>
        <w:t>64  мероприятия</w:t>
      </w:r>
      <w:proofErr w:type="gramEnd"/>
      <w:r>
        <w:rPr>
          <w:sz w:val="28"/>
          <w:szCs w:val="28"/>
        </w:rPr>
        <w:t>, в них приняло участие - 854 человек</w:t>
      </w:r>
      <w:r w:rsidR="00A75BBE">
        <w:rPr>
          <w:sz w:val="28"/>
          <w:szCs w:val="28"/>
        </w:rPr>
        <w:t xml:space="preserve"> (1021)</w:t>
      </w:r>
      <w:bookmarkStart w:id="0" w:name="_GoBack"/>
      <w:bookmarkEnd w:id="0"/>
    </w:p>
    <w:p w:rsidR="005D33BD" w:rsidRPr="000310D1" w:rsidRDefault="005D33BD" w:rsidP="005D33BD">
      <w:pPr>
        <w:rPr>
          <w:rFonts w:ascii="Times New Roman" w:hAnsi="Times New Roman" w:cs="Times New Roman"/>
          <w:sz w:val="28"/>
          <w:szCs w:val="28"/>
        </w:rPr>
      </w:pPr>
      <w:r w:rsidRPr="000310D1">
        <w:rPr>
          <w:rFonts w:ascii="Times New Roman" w:hAnsi="Times New Roman" w:cs="Times New Roman"/>
          <w:sz w:val="28"/>
          <w:szCs w:val="28"/>
        </w:rPr>
        <w:br/>
        <w:t xml:space="preserve">Заведующая МБО МКУК «Наурская </w:t>
      </w:r>
      <w:proofErr w:type="gramStart"/>
      <w:r w:rsidRPr="000310D1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0310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310D1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0310D1">
        <w:rPr>
          <w:rFonts w:ascii="Times New Roman" w:hAnsi="Times New Roman" w:cs="Times New Roman"/>
          <w:sz w:val="28"/>
          <w:szCs w:val="28"/>
        </w:rPr>
        <w:t xml:space="preserve"> Л.Г. </w:t>
      </w:r>
    </w:p>
    <w:sectPr w:rsidR="005D33BD" w:rsidRPr="0003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96"/>
    <w:rsid w:val="00001B4D"/>
    <w:rsid w:val="000310D1"/>
    <w:rsid w:val="00254D24"/>
    <w:rsid w:val="004139B1"/>
    <w:rsid w:val="005D33BD"/>
    <w:rsid w:val="00A75BBE"/>
    <w:rsid w:val="00D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6647F-5AB4-484B-99BD-A55A6E1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3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3B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33BD"/>
  </w:style>
  <w:style w:type="paragraph" w:styleId="a5">
    <w:name w:val="Normal (Web)"/>
    <w:basedOn w:val="a"/>
    <w:uiPriority w:val="99"/>
    <w:unhideWhenUsed/>
    <w:rsid w:val="005D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4CF0-73C3-43D0-A78B-C91C913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19-06-20T15:53:00Z</dcterms:created>
  <dcterms:modified xsi:type="dcterms:W3CDTF">2019-08-22T13:02:00Z</dcterms:modified>
</cp:coreProperties>
</file>